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3AB73" w14:textId="77777777" w:rsidR="004A56F1" w:rsidRDefault="00A00DCF" w:rsidP="00D36D87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95pt;margin-top:11.35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4ADDB0C7" w14:textId="0513B056" w:rsidR="00262BBF" w:rsidRPr="00A43AAE" w:rsidRDefault="00262BBF" w:rsidP="00262B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การแจ้งข้อกล่าวหา</w:t>
      </w:r>
    </w:p>
    <w:p w14:paraId="7C54C181" w14:textId="2A81034B" w:rsidR="008535D9" w:rsidRPr="00D36D87" w:rsidRDefault="00EC5531" w:rsidP="00D36D87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สรุปพยานหลักฐานที่สนับสนุนข้อกล่าวหา </w: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ข้อ </w:t>
      </w:r>
      <w:r w:rsidR="00D30EB0">
        <w:rPr>
          <w:rFonts w:ascii="TH SarabunIT๙" w:hAnsi="TH SarabunIT๙" w:cs="TH SarabunIT๙" w:hint="cs"/>
          <w:b/>
          <w:bCs/>
          <w:sz w:val="36"/>
          <w:szCs w:val="36"/>
          <w:cs/>
        </w:rPr>
        <w:t>13 /</w:t>
      </w:r>
      <w:r w:rsidR="004A56F1">
        <w:rPr>
          <w:rFonts w:ascii="TH SarabunIT๙" w:hAnsi="TH SarabunIT๙" w:cs="TH SarabunIT๙" w:hint="cs"/>
          <w:b/>
          <w:bCs/>
          <w:sz w:val="36"/>
          <w:szCs w:val="36"/>
          <w:cs/>
        </w:rPr>
        <w:t>๔๐</w:t>
      </w:r>
    </w:p>
    <w:p w14:paraId="204D1A12" w14:textId="6151213E" w:rsidR="00D36D87" w:rsidRPr="00D36D87" w:rsidRDefault="00D36D87" w:rsidP="00D36D87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24F7" w14:textId="0A225BBB" w:rsidR="00D36D87" w:rsidRDefault="00D36D87" w:rsidP="00623DCA">
      <w:pPr>
        <w:ind w:left="720" w:right="-1" w:hanging="720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.......(ชื่อผู้ถูกกล่าวหา).............ซึ่งถูกกล่าวหาว่ากระทำผิดวินัย</w:t>
      </w:r>
      <w:r w:rsidR="00623DCA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ร้ายแรง</w:t>
      </w:r>
      <w:r w:rsidRPr="00262BBF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623DC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62BBF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0EE4B300" w14:textId="77777777" w:rsidR="001E2FE4" w:rsidRDefault="001E2FE4" w:rsidP="001E2FE4">
      <w:pPr>
        <w:rPr>
          <w:rFonts w:ascii="TH SarabunIT๙" w:hAnsi="TH SarabunIT๙" w:cs="TH SarabunIT๙"/>
          <w:sz w:val="32"/>
          <w:szCs w:val="32"/>
        </w:rPr>
      </w:pPr>
    </w:p>
    <w:p w14:paraId="3CF0122F" w14:textId="1240CBDE" w:rsidR="001E2FE4" w:rsidRDefault="001E2FE4" w:rsidP="001E2FE4">
      <w:pPr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-----------------------------------------------</w:t>
      </w:r>
    </w:p>
    <w:p w14:paraId="5AD9CF8D" w14:textId="77777777" w:rsidR="004A56F1" w:rsidRPr="001E2FE4" w:rsidRDefault="004A56F1" w:rsidP="001E2FE4">
      <w:pPr>
        <w:jc w:val="center"/>
        <w:rPr>
          <w:sz w:val="32"/>
          <w:szCs w:val="36"/>
        </w:rPr>
      </w:pPr>
    </w:p>
    <w:p w14:paraId="45F3D08E" w14:textId="77777777" w:rsidR="004A56F1" w:rsidRDefault="001E2FE4" w:rsidP="004A56F1">
      <w:pPr>
        <w:tabs>
          <w:tab w:val="left" w:pos="4536"/>
        </w:tabs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อบสวนที่..................................................................</w:t>
      </w:r>
    </w:p>
    <w:p w14:paraId="7252FE82" w14:textId="4A2B9B0B" w:rsidR="00D274BE" w:rsidRDefault="004A56F1" w:rsidP="004A56F1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668281AE" w14:textId="7EC6957B" w:rsidR="001E2FE4" w:rsidRDefault="001E2FE4" w:rsidP="00D274BE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คำสั่ง.....</w:t>
      </w:r>
      <w:r w:rsidR="00EC553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.....ที่.</w:t>
      </w:r>
      <w:r w:rsidR="00EC553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</w:t>
      </w:r>
      <w:r w:rsidRPr="001E2FE4"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  <w:t>/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</w:t>
      </w:r>
      <w:r w:rsidR="00EC553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ลงวันที่...............เดือน............ พ.ศ. ...........</w:t>
      </w:r>
      <w:r w:rsidR="00EC5531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th-TH"/>
        </w:rPr>
        <w:br/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แต่งตั้งคณะกรรมการสอบสวน</w:t>
      </w:r>
      <w:r w:rsidR="004A56F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ทางวินัยอย่างไม่ร้ายแรง/อย่างร้ายแรง</w:t>
      </w:r>
      <w:r w:rsidR="004A56F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............</w:t>
      </w:r>
      <w:r w:rsidR="004A56F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A56F1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สอบสวนได้ดำเนินการรวบรวมพยานหลักฐานที่เกี่ยวข้องกับเรื่องที่กล่าวหา...........................</w:t>
      </w:r>
      <w:r w:rsidR="004A56F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A56F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4A56F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A56F1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 นั้น</w:t>
      </w:r>
    </w:p>
    <w:p w14:paraId="2525C7BA" w14:textId="32680F84" w:rsidR="00EC5531" w:rsidRDefault="00D274BE" w:rsidP="00D274BE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บัดนี้ คณะกรรมการสอบสวนได้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ดำเนินการ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รวบรวม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เท็จจริง ข้อกฎหมาย และ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ยานหลักฐานที่เกี่ยวข้อง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ได้ประชุมพิจารณา แล้วเห็นว่าเพียงพอที่จะรับฟังและดำเนินการต่อไปได้</w:t>
      </w:r>
      <w:r w:rsidR="004A56F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โดยมี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และสรุปพยานหลักฐาน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โดยสรุป</w:t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ดังนี้</w:t>
      </w:r>
    </w:p>
    <w:p w14:paraId="050C0E34" w14:textId="0E891FCC" w:rsidR="004A56F1" w:rsidRDefault="00EC5531" w:rsidP="004A56F1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......................(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ระบุข้อเท็จจริงและพฤติการณ์ว่าผู้ถูกกล่าวหาได้กระทำการใด เมื่อใด อย่างไร เป็นความผิดวินัยกรณีใด</w:t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).........................................................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</w:t>
      </w:r>
      <w:r w:rsidR="004A56F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</w:t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257F0" w:rsidRP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02934" w14:textId="17291220" w:rsidR="001257F0" w:rsidRDefault="00BB16CE" w:rsidP="001257F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รุปพยานหลักฐ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สนับสนุนข้อกล่าวหา..............</w:t>
      </w:r>
      <w:r w:rsidR="00D274BE" w:rsidRPr="00EC553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</w:t>
      </w:r>
      <w:r w:rsidR="004A56F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</w:t>
      </w:r>
      <w:r w:rsidR="004A56F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57F0" w:rsidRP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7FFBF3" w14:textId="74098814" w:rsidR="001257F0" w:rsidRDefault="001257F0" w:rsidP="004A56F1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64FD793" w14:textId="1DA922A7" w:rsidR="001257F0" w:rsidRDefault="001257F0" w:rsidP="004A56F1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นการสอบสวนนี้ ผู้ถูกกล่าวหามีสิทธิที่จะให้ถ้อยคำหรือยื่นคำชี้แจงแก้ข้อกล่าวหาเป็นหนังสือและมีสิทธิที่จะแสดงพยานหลักฐานหรือจะอ้างพยานหลักฐานเพื่อขอให้เรียกพยานหลักฐานนั้นมาก็ได้</w:t>
      </w:r>
    </w:p>
    <w:p w14:paraId="7CA33003" w14:textId="04AF358E" w:rsidR="001257F0" w:rsidRDefault="001257F0" w:rsidP="001257F0">
      <w:pPr>
        <w:tabs>
          <w:tab w:val="left" w:pos="1418"/>
          <w:tab w:val="left" w:pos="5954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๒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</w:t>
      </w:r>
    </w:p>
    <w:p w14:paraId="50A6450D" w14:textId="77777777" w:rsidR="001257F0" w:rsidRDefault="001257F0" w:rsidP="001257F0">
      <w:pPr>
        <w:tabs>
          <w:tab w:val="left" w:pos="1418"/>
          <w:tab w:val="left" w:pos="5954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5091F1C" w14:textId="5DA07595" w:rsidR="001257F0" w:rsidRDefault="001257F0" w:rsidP="004A56F1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บันทึกนี้ทำขึ้นสองฉบับมีข้อความตรงกัน และคณะกรรมการสอบสวนได้ลงลายมือชื่อไว้เป็นหลักฐาน</w:t>
      </w:r>
    </w:p>
    <w:p w14:paraId="1A6161C7" w14:textId="62C2489D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1257F0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C716F3D" w14:textId="703F81A3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F5D392F" w14:textId="77777777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C9A8577" w14:textId="170AA2F2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2EFF1B92" w14:textId="46679A5D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7E37D57" w14:textId="77777777" w:rsidR="001257F0" w:rsidRPr="001E2FE4" w:rsidRDefault="001257F0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D78B2E0" w14:textId="092E8B74" w:rsidR="0099480B" w:rsidRP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1A73465F" w14:textId="617245CD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77ECC6D3" w14:textId="5194886F" w:rsidR="001257F0" w:rsidRDefault="001257F0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A42E6DC" w14:textId="039F6C47" w:rsidR="001257F0" w:rsidRDefault="001257F0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F9ABC09" w14:textId="77777777" w:rsidR="001257F0" w:rsidRDefault="0099480B" w:rsidP="001257F0">
      <w:pPr>
        <w:tabs>
          <w:tab w:val="left" w:pos="4536"/>
        </w:tabs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อบสวนที่..................................................................</w:t>
      </w:r>
    </w:p>
    <w:p w14:paraId="6CE83587" w14:textId="6E2CAC96" w:rsidR="0099480B" w:rsidRDefault="001257F0" w:rsidP="001257F0">
      <w:pPr>
        <w:tabs>
          <w:tab w:val="left" w:pos="1418"/>
          <w:tab w:val="left" w:pos="4536"/>
          <w:tab w:val="left" w:pos="5954"/>
        </w:tabs>
        <w:spacing w:before="120"/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............................................</w:t>
      </w:r>
    </w:p>
    <w:p w14:paraId="0B6B73A5" w14:textId="0CB077C0" w:rsidR="0099480B" w:rsidRDefault="0099480B" w:rsidP="001257F0">
      <w:pPr>
        <w:tabs>
          <w:tab w:val="left" w:pos="1418"/>
          <w:tab w:val="left" w:pos="4536"/>
          <w:tab w:val="left" w:pos="5954"/>
        </w:tabs>
        <w:spacing w:before="36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...........(ชื่อผู้ถูกกล่าวหา)...........ได้</w:t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รับ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ราบ</w:t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ลงลายมือชื่อรับทราบ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และ</w:t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สรุปพยานหลักฐานที่สนับสนุนข้อกล่าวหา </w:t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บันทึกลงวันที่.....................................................ไว้เป็นหลักฐานต่อหน้าคณะกรรมการสอบสวนและได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รับบันทึกนี้ ๑ ฉบับไว้แล้ว เมื่อวันที่...............เดือน............ พ.ศ. 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3E5951F7" w14:textId="573C1BE6" w:rsidR="0099480B" w:rsidRP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</w:t>
      </w:r>
    </w:p>
    <w:p w14:paraId="25A27E8D" w14:textId="30964466" w:rsidR="002E473A" w:rsidRDefault="0099480B" w:rsidP="00BB16C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0FCAC1B1" w14:textId="77777777" w:rsidR="001257F0" w:rsidRDefault="001257F0" w:rsidP="00BB16C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91040AD" w14:textId="5BADAB6C" w:rsidR="001257F0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3F8DF30E" w14:textId="77777777" w:rsidR="001257F0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3B2417E" w14:textId="77777777" w:rsidR="001257F0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8875DB6" w14:textId="77777777" w:rsidR="001257F0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6C22C7E9" w14:textId="77777777" w:rsidR="001257F0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0D5C29B6" w14:textId="77777777" w:rsidR="001257F0" w:rsidRPr="001E2FE4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23B8EC88" w14:textId="77777777" w:rsidR="001257F0" w:rsidRPr="0099480B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0856E6D7" w14:textId="77777777" w:rsidR="001257F0" w:rsidRDefault="001257F0" w:rsidP="001257F0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8F685C3" w14:textId="347671C4" w:rsidR="00BB16CE" w:rsidRDefault="00BB16CE" w:rsidP="00BB16C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936C451" w14:textId="5CCB4C0D" w:rsidR="00573DDD" w:rsidRDefault="0099480B" w:rsidP="001257F0">
      <w:pPr>
        <w:tabs>
          <w:tab w:val="left" w:pos="1418"/>
          <w:tab w:val="left" w:pos="4536"/>
          <w:tab w:val="left" w:pos="5954"/>
        </w:tabs>
        <w:spacing w:before="120"/>
        <w:ind w:left="1416" w:hanging="1416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หมายเหตุ </w:t>
      </w: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ประชุมพิจารณา</w:t>
      </w:r>
      <w:r w:rsidR="001257F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ินิจฉัยตามข้อ ๔๐</w:t>
      </w:r>
      <w:r w:rsidR="00BB16C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ต้อง</w:t>
      </w:r>
      <w:r w:rsidR="002E473A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ีกรรมการสอบสวน</w:t>
      </w:r>
      <w:r w:rsidR="00F91DD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าประชุมไม่น้อยกว่า</w:t>
      </w:r>
      <w:r w:rsidR="00FA58DB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F91DD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ามคน</w:t>
      </w:r>
      <w:r w:rsidR="002E473A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</w:t>
      </w:r>
      <w:r w:rsidR="00262B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ม่</w:t>
      </w:r>
      <w:r w:rsidR="002E473A"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น้อยกว่ากึ่งหนึ่งของจำนวนกรรมการสอบสวนทั้งหมด</w:t>
      </w:r>
    </w:p>
    <w:p w14:paraId="408268B5" w14:textId="65161757" w:rsidR="00927573" w:rsidRPr="001A1444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28"/>
          <w:cs/>
          <w:lang w:eastAsia="th-TH"/>
        </w:rPr>
      </w:pPr>
    </w:p>
    <w:sectPr w:rsidR="00927573" w:rsidRPr="001A1444" w:rsidSect="006A5FD3">
      <w:headerReference w:type="even" r:id="rId8"/>
      <w:headerReference w:type="first" r:id="rId9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F45D" w14:textId="77777777" w:rsidR="00A00DCF" w:rsidRDefault="00A00DCF">
      <w:r>
        <w:separator/>
      </w:r>
    </w:p>
  </w:endnote>
  <w:endnote w:type="continuationSeparator" w:id="0">
    <w:p w14:paraId="5FAC4EE6" w14:textId="77777777" w:rsidR="00A00DCF" w:rsidRDefault="00A0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705A" w14:textId="77777777" w:rsidR="00A00DCF" w:rsidRDefault="00A00DCF">
      <w:r>
        <w:separator/>
      </w:r>
    </w:p>
  </w:footnote>
  <w:footnote w:type="continuationSeparator" w:id="0">
    <w:p w14:paraId="7B6B2B05" w14:textId="77777777" w:rsidR="00A00DCF" w:rsidRDefault="00A0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5FB6DD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509BC02B" w:rsidR="00D36D87" w:rsidRDefault="00D36D87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 xml:space="preserve">แบบ </w:t>
    </w:r>
    <w:r w:rsidR="004A56F1">
      <w:rPr>
        <w:rFonts w:ascii="TH SarabunIT๙" w:hAnsi="TH SarabunIT๙" w:cs="TH SarabunIT๙" w:hint="cs"/>
        <w:sz w:val="28"/>
        <w:szCs w:val="32"/>
        <w:cs/>
      </w:rPr>
      <w:t>ด</w:t>
    </w:r>
    <w:r w:rsidRPr="00D36D87">
      <w:rPr>
        <w:rFonts w:ascii="TH SarabunIT๙" w:hAnsi="TH SarabunIT๙" w:cs="TH SarabunIT๙"/>
        <w:sz w:val="28"/>
        <w:szCs w:val="32"/>
        <w:cs/>
      </w:rPr>
      <w:t xml:space="preserve">ว. </w:t>
    </w:r>
    <w:r w:rsidR="004A56F1">
      <w:rPr>
        <w:rFonts w:ascii="TH SarabunIT๙" w:hAnsi="TH SarabunIT๙" w:cs="TH SarabunIT๙" w:hint="cs"/>
        <w:sz w:val="28"/>
        <w:szCs w:val="32"/>
        <w:cs/>
      </w:rPr>
      <w:t>๕</w:t>
    </w:r>
  </w:p>
  <w:p w14:paraId="02280086" w14:textId="574E16AB" w:rsidR="004A56F1" w:rsidRPr="00D36D87" w:rsidRDefault="004A56F1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>
      <w:rPr>
        <w:rFonts w:ascii="TH SarabunIT๙" w:hAnsi="TH SarabunIT๙" w:cs="TH SarabunIT๙" w:hint="cs"/>
        <w:sz w:val="28"/>
        <w:szCs w:val="32"/>
        <w:cs/>
      </w:rPr>
      <w:t>(ตามข้อ</w:t>
    </w:r>
    <w:r w:rsidR="00D30EB0">
      <w:rPr>
        <w:rFonts w:ascii="TH SarabunIT๙" w:hAnsi="TH SarabunIT๙" w:cs="TH SarabunIT๙" w:hint="cs"/>
        <w:sz w:val="28"/>
        <w:szCs w:val="32"/>
        <w:cs/>
      </w:rPr>
      <w:t xml:space="preserve"> 13 / </w:t>
    </w:r>
    <w:r>
      <w:rPr>
        <w:rFonts w:ascii="TH SarabunIT๙" w:hAnsi="TH SarabunIT๙" w:cs="TH SarabunIT๙" w:hint="cs"/>
        <w:sz w:val="28"/>
        <w:szCs w:val="32"/>
        <w:cs/>
      </w:rPr>
      <w:t>๔๐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E2E45"/>
    <w:multiLevelType w:val="hybridMultilevel"/>
    <w:tmpl w:val="12129CD8"/>
    <w:lvl w:ilvl="0" w:tplc="A86CA59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6C47"/>
    <w:rsid w:val="00041424"/>
    <w:rsid w:val="0005628C"/>
    <w:rsid w:val="00061533"/>
    <w:rsid w:val="00061BAA"/>
    <w:rsid w:val="0006583D"/>
    <w:rsid w:val="0009361D"/>
    <w:rsid w:val="000951B9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104DC8"/>
    <w:rsid w:val="00107DC9"/>
    <w:rsid w:val="001257F0"/>
    <w:rsid w:val="00125C65"/>
    <w:rsid w:val="0013625B"/>
    <w:rsid w:val="00140F2D"/>
    <w:rsid w:val="00143657"/>
    <w:rsid w:val="0016135E"/>
    <w:rsid w:val="001616D8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2BBF"/>
    <w:rsid w:val="002634D4"/>
    <w:rsid w:val="002665C7"/>
    <w:rsid w:val="002747A4"/>
    <w:rsid w:val="00276CC4"/>
    <w:rsid w:val="00281C79"/>
    <w:rsid w:val="00283C1B"/>
    <w:rsid w:val="0028582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1EB8"/>
    <w:rsid w:val="002E473A"/>
    <w:rsid w:val="002E75DF"/>
    <w:rsid w:val="003048FA"/>
    <w:rsid w:val="00323772"/>
    <w:rsid w:val="0032569A"/>
    <w:rsid w:val="0033364C"/>
    <w:rsid w:val="00334AF3"/>
    <w:rsid w:val="0034756F"/>
    <w:rsid w:val="003607EB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4CF5"/>
    <w:rsid w:val="003F6F5A"/>
    <w:rsid w:val="004170B5"/>
    <w:rsid w:val="004277C0"/>
    <w:rsid w:val="00436E49"/>
    <w:rsid w:val="00440D32"/>
    <w:rsid w:val="00444C5D"/>
    <w:rsid w:val="004470AA"/>
    <w:rsid w:val="00466D05"/>
    <w:rsid w:val="0047531F"/>
    <w:rsid w:val="00477B8A"/>
    <w:rsid w:val="004A00D9"/>
    <w:rsid w:val="004A56F1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5ADA"/>
    <w:rsid w:val="005016A2"/>
    <w:rsid w:val="00502B0B"/>
    <w:rsid w:val="00504343"/>
    <w:rsid w:val="00523379"/>
    <w:rsid w:val="005445D3"/>
    <w:rsid w:val="005457FE"/>
    <w:rsid w:val="00552813"/>
    <w:rsid w:val="0056352F"/>
    <w:rsid w:val="00567571"/>
    <w:rsid w:val="00573916"/>
    <w:rsid w:val="00573DDD"/>
    <w:rsid w:val="00581B24"/>
    <w:rsid w:val="005956DF"/>
    <w:rsid w:val="00595AA1"/>
    <w:rsid w:val="005A0063"/>
    <w:rsid w:val="005A7C64"/>
    <w:rsid w:val="005B4564"/>
    <w:rsid w:val="005C308C"/>
    <w:rsid w:val="005C4E88"/>
    <w:rsid w:val="005C7840"/>
    <w:rsid w:val="005E49FA"/>
    <w:rsid w:val="005E6AE5"/>
    <w:rsid w:val="005F4EE0"/>
    <w:rsid w:val="0061005B"/>
    <w:rsid w:val="00610B11"/>
    <w:rsid w:val="00620A5B"/>
    <w:rsid w:val="00623DCA"/>
    <w:rsid w:val="00624E7F"/>
    <w:rsid w:val="006311D3"/>
    <w:rsid w:val="00634DAE"/>
    <w:rsid w:val="006661B2"/>
    <w:rsid w:val="00685081"/>
    <w:rsid w:val="0069231D"/>
    <w:rsid w:val="00694D0A"/>
    <w:rsid w:val="00696E60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44C19"/>
    <w:rsid w:val="0074609A"/>
    <w:rsid w:val="00761590"/>
    <w:rsid w:val="00777D32"/>
    <w:rsid w:val="00787229"/>
    <w:rsid w:val="007941B5"/>
    <w:rsid w:val="007A0320"/>
    <w:rsid w:val="007A3F79"/>
    <w:rsid w:val="007B3EAC"/>
    <w:rsid w:val="007C6005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5B7E"/>
    <w:rsid w:val="00946E2C"/>
    <w:rsid w:val="00951D06"/>
    <w:rsid w:val="00953859"/>
    <w:rsid w:val="00955E9A"/>
    <w:rsid w:val="00962741"/>
    <w:rsid w:val="00971A10"/>
    <w:rsid w:val="00973CEE"/>
    <w:rsid w:val="009908E7"/>
    <w:rsid w:val="00990D85"/>
    <w:rsid w:val="0099480B"/>
    <w:rsid w:val="009C74E1"/>
    <w:rsid w:val="009D1A8C"/>
    <w:rsid w:val="009D74D7"/>
    <w:rsid w:val="009E08E3"/>
    <w:rsid w:val="009E4DA2"/>
    <w:rsid w:val="009F3635"/>
    <w:rsid w:val="009F6F02"/>
    <w:rsid w:val="00A00DCF"/>
    <w:rsid w:val="00A11201"/>
    <w:rsid w:val="00A115FE"/>
    <w:rsid w:val="00A1470E"/>
    <w:rsid w:val="00A17678"/>
    <w:rsid w:val="00A25D3E"/>
    <w:rsid w:val="00A3595E"/>
    <w:rsid w:val="00A44D1C"/>
    <w:rsid w:val="00A46F44"/>
    <w:rsid w:val="00A51453"/>
    <w:rsid w:val="00A51729"/>
    <w:rsid w:val="00A60D81"/>
    <w:rsid w:val="00A61E9B"/>
    <w:rsid w:val="00A64DF4"/>
    <w:rsid w:val="00A7290D"/>
    <w:rsid w:val="00A84162"/>
    <w:rsid w:val="00A87C40"/>
    <w:rsid w:val="00A9509A"/>
    <w:rsid w:val="00A97E58"/>
    <w:rsid w:val="00AA7108"/>
    <w:rsid w:val="00AB3BC8"/>
    <w:rsid w:val="00AC1554"/>
    <w:rsid w:val="00AC6E6B"/>
    <w:rsid w:val="00AD0725"/>
    <w:rsid w:val="00AD26B3"/>
    <w:rsid w:val="00AD4FF1"/>
    <w:rsid w:val="00AE4267"/>
    <w:rsid w:val="00AE4EEF"/>
    <w:rsid w:val="00AF0A1D"/>
    <w:rsid w:val="00AF1764"/>
    <w:rsid w:val="00B17207"/>
    <w:rsid w:val="00B2523D"/>
    <w:rsid w:val="00B25737"/>
    <w:rsid w:val="00B30351"/>
    <w:rsid w:val="00B34AD0"/>
    <w:rsid w:val="00B515A1"/>
    <w:rsid w:val="00B52B47"/>
    <w:rsid w:val="00B52ED4"/>
    <w:rsid w:val="00B60F21"/>
    <w:rsid w:val="00B70669"/>
    <w:rsid w:val="00B7198B"/>
    <w:rsid w:val="00B74923"/>
    <w:rsid w:val="00B74EA6"/>
    <w:rsid w:val="00B80B01"/>
    <w:rsid w:val="00B824BB"/>
    <w:rsid w:val="00B84631"/>
    <w:rsid w:val="00B8566C"/>
    <w:rsid w:val="00BB16CE"/>
    <w:rsid w:val="00BC504B"/>
    <w:rsid w:val="00BE00A4"/>
    <w:rsid w:val="00BF0070"/>
    <w:rsid w:val="00BF4756"/>
    <w:rsid w:val="00BF7E1A"/>
    <w:rsid w:val="00C01439"/>
    <w:rsid w:val="00C03B05"/>
    <w:rsid w:val="00C04718"/>
    <w:rsid w:val="00C05CE9"/>
    <w:rsid w:val="00C13F57"/>
    <w:rsid w:val="00C178DA"/>
    <w:rsid w:val="00C20067"/>
    <w:rsid w:val="00C251BC"/>
    <w:rsid w:val="00C2520F"/>
    <w:rsid w:val="00C26584"/>
    <w:rsid w:val="00C2747B"/>
    <w:rsid w:val="00C27C90"/>
    <w:rsid w:val="00C50CF4"/>
    <w:rsid w:val="00C62C90"/>
    <w:rsid w:val="00C77690"/>
    <w:rsid w:val="00C81BE8"/>
    <w:rsid w:val="00C838C8"/>
    <w:rsid w:val="00C86755"/>
    <w:rsid w:val="00C87E7C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669D"/>
    <w:rsid w:val="00CF6B10"/>
    <w:rsid w:val="00D01200"/>
    <w:rsid w:val="00D016C9"/>
    <w:rsid w:val="00D04E4E"/>
    <w:rsid w:val="00D07590"/>
    <w:rsid w:val="00D07FDC"/>
    <w:rsid w:val="00D15D21"/>
    <w:rsid w:val="00D16C95"/>
    <w:rsid w:val="00D20B05"/>
    <w:rsid w:val="00D274BE"/>
    <w:rsid w:val="00D30EB0"/>
    <w:rsid w:val="00D3328B"/>
    <w:rsid w:val="00D35165"/>
    <w:rsid w:val="00D36D87"/>
    <w:rsid w:val="00D44A51"/>
    <w:rsid w:val="00D518B7"/>
    <w:rsid w:val="00D6179B"/>
    <w:rsid w:val="00D65531"/>
    <w:rsid w:val="00D6626B"/>
    <w:rsid w:val="00D702BD"/>
    <w:rsid w:val="00D725C2"/>
    <w:rsid w:val="00D73539"/>
    <w:rsid w:val="00D822EF"/>
    <w:rsid w:val="00D9153D"/>
    <w:rsid w:val="00D94EA8"/>
    <w:rsid w:val="00D956A3"/>
    <w:rsid w:val="00DA34FD"/>
    <w:rsid w:val="00DA5584"/>
    <w:rsid w:val="00DB3E12"/>
    <w:rsid w:val="00DB64DE"/>
    <w:rsid w:val="00DB741A"/>
    <w:rsid w:val="00DC0C9B"/>
    <w:rsid w:val="00DC15C1"/>
    <w:rsid w:val="00DC308B"/>
    <w:rsid w:val="00DD1452"/>
    <w:rsid w:val="00DD25A2"/>
    <w:rsid w:val="00DD2B87"/>
    <w:rsid w:val="00DE2DC4"/>
    <w:rsid w:val="00DE3638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3B7B"/>
    <w:rsid w:val="00E27BFB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85EDE"/>
    <w:rsid w:val="00E96D84"/>
    <w:rsid w:val="00E97B0E"/>
    <w:rsid w:val="00EA4F16"/>
    <w:rsid w:val="00EB5E45"/>
    <w:rsid w:val="00EC5531"/>
    <w:rsid w:val="00EC703A"/>
    <w:rsid w:val="00ED5CC1"/>
    <w:rsid w:val="00EE0C32"/>
    <w:rsid w:val="00EF4E6D"/>
    <w:rsid w:val="00EF5B62"/>
    <w:rsid w:val="00EF6BFB"/>
    <w:rsid w:val="00F116A9"/>
    <w:rsid w:val="00F123D4"/>
    <w:rsid w:val="00F149BA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A9A"/>
    <w:rsid w:val="00F91DDE"/>
    <w:rsid w:val="00FA58DB"/>
    <w:rsid w:val="00FA6568"/>
    <w:rsid w:val="00FB3EF2"/>
    <w:rsid w:val="00FC453D"/>
    <w:rsid w:val="00FD1097"/>
    <w:rsid w:val="00FE08CA"/>
    <w:rsid w:val="00FE54F2"/>
    <w:rsid w:val="00FF0131"/>
    <w:rsid w:val="00FF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D1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A124-CCDA-414D-A37C-A3D383D9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084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Janthakan Raksabun</cp:lastModifiedBy>
  <cp:revision>67</cp:revision>
  <cp:lastPrinted>2019-03-12T10:27:00Z</cp:lastPrinted>
  <dcterms:created xsi:type="dcterms:W3CDTF">2018-07-30T03:57:00Z</dcterms:created>
  <dcterms:modified xsi:type="dcterms:W3CDTF">2020-09-10T09:04:00Z</dcterms:modified>
</cp:coreProperties>
</file>